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63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EA305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EA305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EA305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EA305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EA305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EA305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EA305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EA305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0A13632" w:rsidR="00590EBA" w:rsidRPr="004E5EA1" w:rsidRDefault="00555C3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9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6F67D89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6B27F2" w:rsidRPr="00AD651B">
        <w:rPr>
          <w:rFonts w:ascii="Microsoft Sans Serif" w:hAnsi="Microsoft Sans Serif" w:cs="Microsoft Sans Serif"/>
          <w:b/>
          <w:sz w:val="24"/>
          <w:szCs w:val="24"/>
        </w:rPr>
        <w:t>A-2020-3020503</w:t>
      </w:r>
    </w:p>
    <w:p w14:paraId="7E607A16" w14:textId="77777777" w:rsidR="00D147F8" w:rsidRDefault="00D147F8" w:rsidP="00D147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1230941B" w14:textId="77777777" w:rsidR="00591145" w:rsidRDefault="00591145" w:rsidP="0059114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6CAE8647" w14:textId="77777777" w:rsidR="00591145" w:rsidRPr="009E1A57" w:rsidRDefault="00591145" w:rsidP="0059114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52CC707F" w14:textId="77777777" w:rsidR="00D147F8" w:rsidRDefault="00D147F8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0D4FE4EC" w14:textId="77777777" w:rsidR="006B27F2" w:rsidRPr="006B27F2" w:rsidRDefault="006B27F2" w:rsidP="006B27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AD651B">
        <w:rPr>
          <w:rFonts w:ascii="Microsoft Sans Serif" w:hAnsi="Microsoft Sans Serif" w:cs="Microsoft Sans Serif"/>
          <w:b/>
          <w:sz w:val="24"/>
          <w:szCs w:val="24"/>
        </w:rPr>
        <w:t xml:space="preserve">APPLICATION OF WE CARE </w:t>
      </w:r>
      <w:r w:rsidRPr="006B27F2">
        <w:rPr>
          <w:rFonts w:ascii="Microsoft Sans Serif" w:hAnsi="Microsoft Sans Serif" w:cs="Microsoft Sans Serif"/>
          <w:b/>
          <w:sz w:val="24"/>
          <w:szCs w:val="24"/>
        </w:rPr>
        <w:t>TRANSPORTATION SERVICES, LLC</w:t>
      </w:r>
    </w:p>
    <w:p w14:paraId="4D0DF4B8" w14:textId="77777777" w:rsidR="006B27F2" w:rsidRPr="004E5EA1" w:rsidRDefault="006B27F2" w:rsidP="006B27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B721F85" w14:textId="77777777" w:rsidR="006B27F2" w:rsidRPr="009C6FA4" w:rsidRDefault="006B27F2" w:rsidP="006B27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Transportation Application</w:t>
      </w:r>
    </w:p>
    <w:p w14:paraId="76B454DA" w14:textId="77777777" w:rsidR="00590EBA" w:rsidRPr="004E5EA1" w:rsidRDefault="00590EBA" w:rsidP="00EA305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135380" w14:textId="77777777" w:rsidR="0017644C" w:rsidRPr="00270A14" w:rsidRDefault="0017644C" w:rsidP="0017644C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ancellation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 </w:t>
      </w:r>
    </w:p>
    <w:p w14:paraId="57774106" w14:textId="77777777" w:rsidR="0017644C" w:rsidRPr="00270A14" w:rsidRDefault="0017644C" w:rsidP="0017644C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E65D98" w14:textId="503223A9" w:rsidR="0017644C" w:rsidRDefault="0017644C" w:rsidP="0017644C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33A1596D" w14:textId="77777777" w:rsidR="0017644C" w:rsidRDefault="0017644C" w:rsidP="0017644C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560489">
        <w:rPr>
          <w:rFonts w:ascii="Microsoft Sans Serif" w:hAnsi="Microsoft Sans Serif" w:cs="Microsoft Sans Serif"/>
          <w:sz w:val="24"/>
          <w:szCs w:val="24"/>
        </w:rPr>
        <w:t xml:space="preserve">This is to inform you that a hearing </w:t>
      </w:r>
      <w:r>
        <w:rPr>
          <w:rFonts w:ascii="Microsoft Sans Serif" w:hAnsi="Microsoft Sans Serif" w:cs="Microsoft Sans Serif"/>
          <w:sz w:val="24"/>
          <w:szCs w:val="24"/>
        </w:rPr>
        <w:t>for</w:t>
      </w:r>
      <w:r w:rsidRPr="00560489">
        <w:rPr>
          <w:rFonts w:ascii="Microsoft Sans Serif" w:hAnsi="Microsoft Sans Serif" w:cs="Microsoft Sans Serif"/>
          <w:sz w:val="24"/>
          <w:szCs w:val="24"/>
        </w:rPr>
        <w:t xml:space="preserve"> the above-captioned case </w:t>
      </w:r>
      <w:r>
        <w:rPr>
          <w:rFonts w:ascii="Microsoft Sans Serif" w:hAnsi="Microsoft Sans Serif" w:cs="Microsoft Sans Serif"/>
          <w:sz w:val="24"/>
          <w:szCs w:val="24"/>
        </w:rPr>
        <w:t>has been cancelled:</w:t>
      </w:r>
    </w:p>
    <w:p w14:paraId="0E3DC72A" w14:textId="77777777" w:rsidR="00D147F8" w:rsidRPr="004E5EA1" w:rsidRDefault="00D147F8" w:rsidP="00D147F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CBB37B4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147F8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D65267C" w14:textId="685594D0" w:rsidR="00915624" w:rsidRPr="004E5EA1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0D632E">
        <w:rPr>
          <w:rFonts w:ascii="Microsoft Sans Serif" w:hAnsi="Microsoft Sans Serif" w:cs="Microsoft Sans Serif"/>
          <w:b/>
          <w:sz w:val="24"/>
          <w:szCs w:val="24"/>
        </w:rPr>
        <w:t>Tuesday, January 19, 202</w:t>
      </w:r>
      <w:r w:rsidR="000F5264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0C825158" w14:textId="77777777" w:rsidR="00915624" w:rsidRPr="004E5EA1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E775ED4" w14:textId="77777777" w:rsidR="00915624" w:rsidRPr="004E5EA1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47DDE41" w14:textId="77777777" w:rsidR="00915624" w:rsidRPr="004E5EA1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BC44B8A" w14:textId="77777777" w:rsidR="00915624" w:rsidRDefault="00915624" w:rsidP="00915624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Francis J. Brady</w:t>
      </w:r>
    </w:p>
    <w:p w14:paraId="2492C480" w14:textId="77777777" w:rsidR="00915624" w:rsidRPr="0067381D" w:rsidRDefault="00915624" w:rsidP="009156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2D893466" w14:textId="77777777" w:rsidR="00915624" w:rsidRPr="0067381D" w:rsidRDefault="00915624" w:rsidP="009156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03ABF4FD" w14:textId="77777777" w:rsidR="00915624" w:rsidRPr="0067381D" w:rsidRDefault="00915624" w:rsidP="009156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76E24FC5" w14:textId="77777777" w:rsidR="00915624" w:rsidRPr="0067381D" w:rsidRDefault="00915624" w:rsidP="009156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631B2BCE" w14:textId="77777777" w:rsidR="00915624" w:rsidRPr="0067381D" w:rsidRDefault="00915624" w:rsidP="009156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D30026E" w14:textId="21D4BA20" w:rsidR="004075AA" w:rsidRDefault="00137730" w:rsidP="00DC61DB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C96E4D"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</w:p>
    <w:p w14:paraId="683A0CCF" w14:textId="092BF9FB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721C6EE" w14:textId="65D993DE" w:rsidR="0005396B" w:rsidRDefault="0005396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70A8BC8" w14:textId="1AA15339" w:rsidR="0005396B" w:rsidRDefault="0005396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A0263D6" w14:textId="4A14712D" w:rsidR="0005396B" w:rsidRDefault="006C6A95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A-2020-3020503 - APPLICATION OF WE </w:t>
      </w:r>
      <w:r w:rsidRPr="006C6A95">
        <w:rPr>
          <w:rFonts w:ascii="Microsoft Sans Serif" w:eastAsia="Microsoft Sans Serif" w:hAnsi="Microsoft Sans Serif" w:cs="Microsoft Sans Serif"/>
          <w:b/>
          <w:sz w:val="24"/>
          <w:u w:val="single"/>
        </w:rPr>
        <w:t>CARE TRANSPORTATION SERVICE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,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HIREETA BENJAMIN VP</w:t>
      </w:r>
      <w:r>
        <w:rPr>
          <w:rFonts w:ascii="Microsoft Sans Serif" w:eastAsia="Microsoft Sans Serif" w:hAnsi="Microsoft Sans Serif" w:cs="Microsoft Sans Serif"/>
          <w:sz w:val="24"/>
        </w:rPr>
        <w:cr/>
        <w:t>WE CARE TRANSPORTATION LLC</w:t>
      </w:r>
      <w:r>
        <w:rPr>
          <w:rFonts w:ascii="Microsoft Sans Serif" w:eastAsia="Microsoft Sans Serif" w:hAnsi="Microsoft Sans Serif" w:cs="Microsoft Sans Serif"/>
          <w:sz w:val="24"/>
        </w:rPr>
        <w:cr/>
        <w:t>7401 OLD YORK ROAD 3RD FLOOR</w:t>
      </w:r>
      <w:r>
        <w:rPr>
          <w:rFonts w:ascii="Microsoft Sans Serif" w:eastAsia="Microsoft Sans Serif" w:hAnsi="Microsoft Sans Serif" w:cs="Microsoft Sans Serif"/>
          <w:sz w:val="24"/>
        </w:rPr>
        <w:cr/>
        <w:t>ELKINS PARK PA  1902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22D54">
        <w:rPr>
          <w:rFonts w:ascii="Microsoft Sans Serif" w:eastAsia="Microsoft Sans Serif" w:hAnsi="Microsoft Sans Serif" w:cs="Microsoft Sans Serif"/>
          <w:b/>
          <w:bCs/>
          <w:sz w:val="24"/>
        </w:rPr>
        <w:t>267.319.4864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TERESA L THOMAS ADMINISTRATIVE ASSISTANT</w:t>
      </w:r>
      <w:r>
        <w:rPr>
          <w:rFonts w:ascii="Microsoft Sans Serif" w:eastAsia="Microsoft Sans Serif" w:hAnsi="Microsoft Sans Serif" w:cs="Microsoft Sans Serif"/>
          <w:sz w:val="24"/>
        </w:rPr>
        <w:cr/>
        <w:t>THOMAS NIESEN &amp; THOMAS LLC</w:t>
      </w:r>
      <w:r>
        <w:rPr>
          <w:rFonts w:ascii="Microsoft Sans Serif" w:eastAsia="Microsoft Sans Serif" w:hAnsi="Microsoft Sans Serif" w:cs="Microsoft Sans Serif"/>
          <w:sz w:val="24"/>
        </w:rPr>
        <w:cr/>
        <w:t>212 LOCUST STREET STE 302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22D54"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TANYA LESHKO ESQUIRE</w:t>
      </w:r>
      <w:r>
        <w:rPr>
          <w:rFonts w:ascii="Microsoft Sans Serif" w:eastAsia="Microsoft Sans Serif" w:hAnsi="Microsoft Sans Serif" w:cs="Microsoft Sans Serif"/>
          <w:sz w:val="24"/>
        </w:rPr>
        <w:br/>
        <w:t>*JOHN F POVILAITIS ESQUIRE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*ALAN MICHAEL SELTZER ESQUIRE </w:t>
      </w:r>
      <w:r>
        <w:rPr>
          <w:rFonts w:ascii="Microsoft Sans Serif" w:eastAsia="Microsoft Sans Serif" w:hAnsi="Microsoft Sans Serif" w:cs="Microsoft Sans Serif"/>
          <w:sz w:val="24"/>
        </w:rPr>
        <w:cr/>
        <w:t>BUCHANAN INGERSOLL &amp; ROONEY PC</w:t>
      </w:r>
      <w:r>
        <w:rPr>
          <w:rFonts w:ascii="Microsoft Sans Serif" w:eastAsia="Microsoft Sans Serif" w:hAnsi="Microsoft Sans Serif" w:cs="Microsoft Sans Serif"/>
          <w:sz w:val="24"/>
        </w:rPr>
        <w:cr/>
        <w:t>409 N SECOND ST SUITE 500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35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22D54">
        <w:rPr>
          <w:rFonts w:ascii="Microsoft Sans Serif" w:eastAsia="Microsoft Sans Serif" w:hAnsi="Microsoft Sans Serif" w:cs="Microsoft Sans Serif"/>
          <w:b/>
          <w:bCs/>
          <w:sz w:val="24"/>
        </w:rPr>
        <w:t>717.237.48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C22D54">
        <w:rPr>
          <w:rFonts w:ascii="Microsoft Sans Serif" w:eastAsia="Microsoft Sans Serif" w:hAnsi="Microsoft Sans Serif" w:cs="Microsoft Sans Serif"/>
          <w:b/>
          <w:bCs/>
          <w:sz w:val="24"/>
        </w:rPr>
        <w:t>717.237.482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C22D54">
        <w:rPr>
          <w:rFonts w:ascii="Microsoft Sans Serif" w:eastAsia="Microsoft Sans Serif" w:hAnsi="Microsoft Sans Serif" w:cs="Microsoft Sans Serif"/>
          <w:b/>
          <w:bCs/>
          <w:sz w:val="24"/>
        </w:rPr>
        <w:t>610.372.476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C22D54">
        <w:rPr>
          <w:rFonts w:ascii="Microsoft Sans Serif" w:eastAsia="Microsoft Sans Serif" w:hAnsi="Microsoft Sans Serif" w:cs="Microsoft Sans Serif"/>
          <w:sz w:val="24"/>
          <w:u w:val="single"/>
        </w:rPr>
        <w:t>tanya.leshko@bipc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26737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  <w:t>*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05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1688C" w14:textId="77777777" w:rsidR="008868B5" w:rsidRDefault="008868B5">
      <w:r>
        <w:separator/>
      </w:r>
    </w:p>
  </w:endnote>
  <w:endnote w:type="continuationSeparator" w:id="0">
    <w:p w14:paraId="19DB7D4E" w14:textId="77777777" w:rsidR="008868B5" w:rsidRDefault="0088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3C580" w14:textId="77777777" w:rsidR="008868B5" w:rsidRDefault="008868B5">
      <w:r>
        <w:separator/>
      </w:r>
    </w:p>
  </w:footnote>
  <w:footnote w:type="continuationSeparator" w:id="0">
    <w:p w14:paraId="5EC660B3" w14:textId="77777777" w:rsidR="008868B5" w:rsidRDefault="00886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396B"/>
    <w:rsid w:val="00076AC6"/>
    <w:rsid w:val="00077592"/>
    <w:rsid w:val="000B04EE"/>
    <w:rsid w:val="000D4583"/>
    <w:rsid w:val="000D632E"/>
    <w:rsid w:val="000E7784"/>
    <w:rsid w:val="000F1820"/>
    <w:rsid w:val="000F5264"/>
    <w:rsid w:val="00103F35"/>
    <w:rsid w:val="00113439"/>
    <w:rsid w:val="00134C0D"/>
    <w:rsid w:val="00137730"/>
    <w:rsid w:val="00153769"/>
    <w:rsid w:val="0016033E"/>
    <w:rsid w:val="00163F12"/>
    <w:rsid w:val="00164FE3"/>
    <w:rsid w:val="00173FA7"/>
    <w:rsid w:val="0017644C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97E02"/>
    <w:rsid w:val="002A1B58"/>
    <w:rsid w:val="002A74C7"/>
    <w:rsid w:val="002B3374"/>
    <w:rsid w:val="00303CFC"/>
    <w:rsid w:val="0030493D"/>
    <w:rsid w:val="00322F81"/>
    <w:rsid w:val="003869FC"/>
    <w:rsid w:val="003873B6"/>
    <w:rsid w:val="00392A3F"/>
    <w:rsid w:val="003C3C41"/>
    <w:rsid w:val="003C6F55"/>
    <w:rsid w:val="003D4399"/>
    <w:rsid w:val="004075AA"/>
    <w:rsid w:val="00410335"/>
    <w:rsid w:val="00421229"/>
    <w:rsid w:val="0046607B"/>
    <w:rsid w:val="00483C95"/>
    <w:rsid w:val="0048738E"/>
    <w:rsid w:val="004C7DB7"/>
    <w:rsid w:val="004D6B14"/>
    <w:rsid w:val="004E5EA1"/>
    <w:rsid w:val="00501F71"/>
    <w:rsid w:val="00504BAD"/>
    <w:rsid w:val="00534E25"/>
    <w:rsid w:val="00535488"/>
    <w:rsid w:val="00537587"/>
    <w:rsid w:val="005527F0"/>
    <w:rsid w:val="00555C3A"/>
    <w:rsid w:val="00577695"/>
    <w:rsid w:val="0058418D"/>
    <w:rsid w:val="00590EBA"/>
    <w:rsid w:val="00591145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B27F2"/>
    <w:rsid w:val="006C0BDB"/>
    <w:rsid w:val="006C6A95"/>
    <w:rsid w:val="006C7520"/>
    <w:rsid w:val="006E4AE9"/>
    <w:rsid w:val="006F537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D1363"/>
    <w:rsid w:val="008242B7"/>
    <w:rsid w:val="00840E40"/>
    <w:rsid w:val="00854BC7"/>
    <w:rsid w:val="008635A1"/>
    <w:rsid w:val="00873F64"/>
    <w:rsid w:val="008868B5"/>
    <w:rsid w:val="00891ADB"/>
    <w:rsid w:val="0089790D"/>
    <w:rsid w:val="008A69F0"/>
    <w:rsid w:val="008D0AE0"/>
    <w:rsid w:val="008F1762"/>
    <w:rsid w:val="008F7A90"/>
    <w:rsid w:val="009056EC"/>
    <w:rsid w:val="00915624"/>
    <w:rsid w:val="00916942"/>
    <w:rsid w:val="0092161E"/>
    <w:rsid w:val="00923EF7"/>
    <w:rsid w:val="0095384F"/>
    <w:rsid w:val="00982A7D"/>
    <w:rsid w:val="00991570"/>
    <w:rsid w:val="009E137F"/>
    <w:rsid w:val="00A150DE"/>
    <w:rsid w:val="00A2263A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13E9"/>
    <w:rsid w:val="00B7725D"/>
    <w:rsid w:val="00B95D18"/>
    <w:rsid w:val="00BA2303"/>
    <w:rsid w:val="00BA2BE1"/>
    <w:rsid w:val="00BC0D9C"/>
    <w:rsid w:val="00BC4595"/>
    <w:rsid w:val="00BE0F03"/>
    <w:rsid w:val="00BE139F"/>
    <w:rsid w:val="00BE7C9C"/>
    <w:rsid w:val="00BF7F9B"/>
    <w:rsid w:val="00C0662C"/>
    <w:rsid w:val="00C443E7"/>
    <w:rsid w:val="00C60302"/>
    <w:rsid w:val="00C76AA7"/>
    <w:rsid w:val="00CA7B0C"/>
    <w:rsid w:val="00CF43D5"/>
    <w:rsid w:val="00D01B43"/>
    <w:rsid w:val="00D147F8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C61DB"/>
    <w:rsid w:val="00DE249E"/>
    <w:rsid w:val="00DE5B13"/>
    <w:rsid w:val="00DF4452"/>
    <w:rsid w:val="00E0338A"/>
    <w:rsid w:val="00E3419B"/>
    <w:rsid w:val="00E37175"/>
    <w:rsid w:val="00E43F55"/>
    <w:rsid w:val="00E616E5"/>
    <w:rsid w:val="00E70B4D"/>
    <w:rsid w:val="00E85AED"/>
    <w:rsid w:val="00E95FA0"/>
    <w:rsid w:val="00EA3057"/>
    <w:rsid w:val="00EB6C48"/>
    <w:rsid w:val="00EC1F83"/>
    <w:rsid w:val="00ED35BB"/>
    <w:rsid w:val="00F07E4E"/>
    <w:rsid w:val="00F16B68"/>
    <w:rsid w:val="00F26AD9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616E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6E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AA2E-2E3F-496D-9BB8-C4463100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44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6</cp:revision>
  <cp:lastPrinted>2013-09-12T20:59:00Z</cp:lastPrinted>
  <dcterms:created xsi:type="dcterms:W3CDTF">2021-01-19T18:44:00Z</dcterms:created>
  <dcterms:modified xsi:type="dcterms:W3CDTF">2021-01-19T18:45:00Z</dcterms:modified>
</cp:coreProperties>
</file>